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D469E5">
        <w:rPr>
          <w:rFonts w:ascii="GHEA Grapalat" w:eastAsia="Times New Roman" w:hAnsi="GHEA Grapalat" w:cs="Sylfaen"/>
          <w:sz w:val="16"/>
          <w:szCs w:val="16"/>
          <w:lang w:val="ru-RU"/>
        </w:rPr>
        <w:t>197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4F7123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921ED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ՈՏԱՅ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1977AB" w:rsidTr="008A0A62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ոտայ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E7E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97BBE">
              <w:rPr>
                <w:rFonts w:ascii="GHEA Grapalat" w:hAnsi="GHEA Grapalat"/>
                <w:sz w:val="24"/>
                <w:szCs w:val="24"/>
              </w:rPr>
              <w:t>6.2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E82430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E82430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8A0A62" w:rsidRPr="008A0A6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9728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տայքի մարզ</w:t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որ-Գյուղ 1փ</w:t>
            </w:r>
            <w:bookmarkStart w:id="0" w:name="_GoBack"/>
            <w:bookmarkEnd w:id="0"/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-րդ շ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1977AB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50771" w:rsidRPr="00F81A6B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50771" w:rsidRPr="002579E9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8364F8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77191" w:rsidRDefault="00D50771" w:rsidP="00D5077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D50771" w:rsidRPr="00904250" w:rsidRDefault="00D50771" w:rsidP="00D50771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D50771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F5181" w:rsidRDefault="003C5E15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EF5181" w:rsidRPr="001977AB" w:rsidTr="00EF5181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F5181" w:rsidRPr="001977AB" w:rsidTr="00EF5181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F5181" w:rsidRPr="001977AB" w:rsidTr="00EF5181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F5181" w:rsidRPr="001977AB" w:rsidTr="00EF5181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F5181" w:rsidRPr="001977AB" w:rsidTr="00EF5181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F5181" w:rsidRPr="001977AB" w:rsidTr="00EF5181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F5181" w:rsidRPr="001977AB" w:rsidTr="00EF5181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F5181" w:rsidRPr="001977AB" w:rsidTr="00EF5181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82430" w:rsidRDefault="00D5077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EF5181" w:rsidRPr="001977AB" w:rsidTr="00EF5181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EF5181" w:rsidRPr="001977AB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F5181" w:rsidRPr="001977AB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97BBE" w:rsidRPr="006B226B" w:rsidRDefault="00197BBE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197BB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0771">
              <w:rPr>
                <w:rFonts w:ascii="GHEA Grapalat" w:hAnsi="GHEA Grapalat" w:cs="Sylfaen"/>
                <w:lang w:val="hy-AM"/>
              </w:rPr>
              <w:t>գյուղատնտես</w:t>
            </w:r>
            <w:r w:rsidR="00D50771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50771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50771">
              <w:rPr>
                <w:rFonts w:ascii="GHEA Grapalat" w:hAnsi="GHEA Grapalat" w:cs="Sylfaen"/>
                <w:lang w:val="hy-AM"/>
              </w:rPr>
              <w:t>անցկացման</w:t>
            </w:r>
            <w:r w:rsidR="00D50771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50771" w:rsidRPr="00D50771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F290D" w:rsidRDefault="0000101D" w:rsidP="000F290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977A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50771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F290D" w:rsidRDefault="00891EC9" w:rsidP="000F290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0F290D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977AB"/>
    <w:rsid w:val="00197BBE"/>
    <w:rsid w:val="001B0631"/>
    <w:rsid w:val="001B110C"/>
    <w:rsid w:val="001B5EAC"/>
    <w:rsid w:val="001D3FF1"/>
    <w:rsid w:val="001D6559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07C6"/>
    <w:rsid w:val="00275858"/>
    <w:rsid w:val="00281B69"/>
    <w:rsid w:val="00283151"/>
    <w:rsid w:val="002D1026"/>
    <w:rsid w:val="002E2AF9"/>
    <w:rsid w:val="002E7E73"/>
    <w:rsid w:val="00317CA3"/>
    <w:rsid w:val="00320B57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5E5"/>
    <w:rsid w:val="004A0DCA"/>
    <w:rsid w:val="004A2807"/>
    <w:rsid w:val="004B3859"/>
    <w:rsid w:val="004E48C0"/>
    <w:rsid w:val="004F182B"/>
    <w:rsid w:val="004F7123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A657E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A0A62"/>
    <w:rsid w:val="008C7304"/>
    <w:rsid w:val="008E384F"/>
    <w:rsid w:val="008E5ADA"/>
    <w:rsid w:val="008E696F"/>
    <w:rsid w:val="008F5108"/>
    <w:rsid w:val="00904250"/>
    <w:rsid w:val="00921EDD"/>
    <w:rsid w:val="009248A6"/>
    <w:rsid w:val="0092691F"/>
    <w:rsid w:val="009425A1"/>
    <w:rsid w:val="00953EA5"/>
    <w:rsid w:val="00970CBC"/>
    <w:rsid w:val="00991B92"/>
    <w:rsid w:val="009A0475"/>
    <w:rsid w:val="009A29D6"/>
    <w:rsid w:val="009A53A2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488F"/>
    <w:rsid w:val="00D37294"/>
    <w:rsid w:val="00D4390F"/>
    <w:rsid w:val="00D45F52"/>
    <w:rsid w:val="00D469E5"/>
    <w:rsid w:val="00D50771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82430"/>
    <w:rsid w:val="00EB2814"/>
    <w:rsid w:val="00ED6921"/>
    <w:rsid w:val="00EF399C"/>
    <w:rsid w:val="00EF5181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F745E"/>
  <w15:docId w15:val="{2FBBC323-7475-46A7-AA66-9C96EF5B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9C83-69B0-4015-8329-7E2CF8B8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11</Words>
  <Characters>12116</Characters>
  <Application>Microsoft Office Word</Application>
  <DocSecurity>0</DocSecurity>
  <Lines>432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20</cp:revision>
  <cp:lastPrinted>2020-03-10T13:50:00Z</cp:lastPrinted>
  <dcterms:created xsi:type="dcterms:W3CDTF">2019-12-03T06:09:00Z</dcterms:created>
  <dcterms:modified xsi:type="dcterms:W3CDTF">2024-06-07T10:15:00Z</dcterms:modified>
  <cp:keywords>https://mul2-fsss.gov.am/tasks/687315/oneclick/c77fe93fc470eeeeaa587f9636f64d78fc7e81cb1499ca3066c2cd306adcda96.docx?token=bdeb641f79da17feceface131edd32a5</cp:keywords>
</cp:coreProperties>
</file>